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03" w:rsidRDefault="005C0AAB" w:rsidP="00B7016D">
      <w:pPr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5C0AAB">
        <w:rPr>
          <w:rFonts w:ascii="ＭＳ 明朝" w:hAnsi="ＭＳ 明朝" w:hint="eastAsia"/>
          <w:sz w:val="28"/>
          <w:szCs w:val="28"/>
        </w:rPr>
        <w:t>４　水質・地盤沈下関係</w:t>
      </w:r>
    </w:p>
    <w:p w:rsidR="005C0AAB" w:rsidRPr="00A002FD" w:rsidRDefault="005C0AAB" w:rsidP="00B7016D">
      <w:pPr>
        <w:rPr>
          <w:rFonts w:ascii="ＭＳ 明朝" w:hAnsi="ＭＳ 明朝"/>
          <w:sz w:val="28"/>
          <w:szCs w:val="28"/>
        </w:rPr>
      </w:pPr>
      <w:r w:rsidRPr="00A002FD">
        <w:rPr>
          <w:rFonts w:ascii="ＭＳ 明朝" w:hAnsi="ＭＳ 明朝" w:hint="eastAsia"/>
          <w:sz w:val="28"/>
          <w:szCs w:val="28"/>
        </w:rPr>
        <w:t>表４－１</w:t>
      </w:r>
      <w:r w:rsidR="004C07A2" w:rsidRPr="00A002FD">
        <w:rPr>
          <w:rFonts w:ascii="ＭＳ 明朝" w:hAnsi="ＭＳ 明朝" w:hint="eastAsia"/>
          <w:sz w:val="28"/>
          <w:szCs w:val="28"/>
        </w:rPr>
        <w:t xml:space="preserve"> 用水使用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493"/>
        <w:gridCol w:w="1495"/>
        <w:gridCol w:w="1494"/>
        <w:gridCol w:w="1495"/>
        <w:gridCol w:w="1494"/>
        <w:gridCol w:w="1495"/>
        <w:gridCol w:w="1500"/>
        <w:gridCol w:w="1495"/>
        <w:gridCol w:w="391"/>
        <w:gridCol w:w="1468"/>
        <w:gridCol w:w="328"/>
      </w:tblGrid>
      <w:tr w:rsidR="004C07A2" w:rsidRPr="00D01487" w:rsidTr="00D01487">
        <w:trPr>
          <w:trHeight w:val="357"/>
        </w:trPr>
        <w:tc>
          <w:tcPr>
            <w:tcW w:w="1573" w:type="dxa"/>
            <w:vMerge w:val="restart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34" w:type="dxa"/>
            <w:gridSpan w:val="8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用途別用水量（稼働日平均）</w:t>
            </w:r>
          </w:p>
        </w:tc>
        <w:tc>
          <w:tcPr>
            <w:tcW w:w="2215" w:type="dxa"/>
            <w:gridSpan w:val="3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最大使用可能量</w:t>
            </w:r>
          </w:p>
        </w:tc>
      </w:tr>
      <w:tr w:rsidR="004B257B" w:rsidRPr="00D01487" w:rsidTr="00D01487">
        <w:trPr>
          <w:trHeight w:val="734"/>
        </w:trPr>
        <w:tc>
          <w:tcPr>
            <w:tcW w:w="1573" w:type="dxa"/>
            <w:vMerge/>
            <w:shd w:val="clear" w:color="auto" w:fill="auto"/>
            <w:vAlign w:val="center"/>
          </w:tcPr>
          <w:p w:rsidR="004B257B" w:rsidRPr="00D01487" w:rsidRDefault="004B257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4B257B" w:rsidRPr="00D01487" w:rsidRDefault="004B257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原料用水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B257B" w:rsidRPr="00D01487" w:rsidRDefault="004B257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製品処理水</w:t>
            </w:r>
          </w:p>
          <w:p w:rsidR="004B257B" w:rsidRPr="00D01487" w:rsidRDefault="004B257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洗浄水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B257B" w:rsidRPr="00D01487" w:rsidRDefault="004B257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ボイラー用水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B257B" w:rsidRPr="00D01487" w:rsidRDefault="004B257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冷却水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B257B" w:rsidRPr="00D01487" w:rsidRDefault="004B257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生活用水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B257B" w:rsidRPr="00D01487" w:rsidRDefault="004B257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洗車用水</w:t>
            </w: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257B" w:rsidRPr="00D01487" w:rsidRDefault="004B257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  <w:p w:rsidR="004B257B" w:rsidRPr="00D01487" w:rsidRDefault="004B257B" w:rsidP="00D01487">
            <w:pPr>
              <w:ind w:firstLineChars="100" w:firstLine="200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 xml:space="preserve">()　</w:t>
            </w:r>
          </w:p>
        </w:tc>
        <w:tc>
          <w:tcPr>
            <w:tcW w:w="15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B257B" w:rsidRPr="00D01487" w:rsidRDefault="004B257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395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B257B" w:rsidRPr="00D01487" w:rsidRDefault="007B16C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195</wp:posOffset>
                      </wp:positionV>
                      <wp:extent cx="69215" cy="414020"/>
                      <wp:effectExtent l="0" t="0" r="0" b="0"/>
                      <wp:wrapNone/>
                      <wp:docPr id="2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215" cy="414020"/>
                              </a:xfrm>
                              <a:prstGeom prst="leftBracket">
                                <a:avLst>
                                  <a:gd name="adj" fmla="val 4984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5A25C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76" o:spid="_x0000_s1026" type="#_x0000_t85" style="position:absolute;left:0;text-align:left;margin-left:1.35pt;margin-top:2.85pt;width:5.45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B257B" w:rsidRPr="00D01487" w:rsidRDefault="004B257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権利枠又は</w:t>
            </w:r>
          </w:p>
          <w:p w:rsidR="004B257B" w:rsidRPr="00D01487" w:rsidRDefault="004B257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許可量</w:t>
            </w:r>
          </w:p>
        </w:tc>
        <w:tc>
          <w:tcPr>
            <w:tcW w:w="33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4B257B" w:rsidRPr="00D01487" w:rsidRDefault="007B16C5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195</wp:posOffset>
                      </wp:positionV>
                      <wp:extent cx="76200" cy="414020"/>
                      <wp:effectExtent l="0" t="0" r="0" b="0"/>
                      <wp:wrapNone/>
                      <wp:docPr id="1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414020"/>
                              </a:xfrm>
                              <a:prstGeom prst="rightBracket">
                                <a:avLst>
                                  <a:gd name="adj" fmla="val 452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C92C3C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77" o:spid="_x0000_s1026" type="#_x0000_t86" style="position:absolute;left:0;text-align:left;margin-left:-.25pt;margin-top:2.85pt;width:6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4B257B" w:rsidRPr="00D01487" w:rsidTr="00D01487">
        <w:trPr>
          <w:trHeight w:val="465"/>
        </w:trPr>
        <w:tc>
          <w:tcPr>
            <w:tcW w:w="1573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工業用</w:t>
            </w:r>
            <w:r w:rsidR="00EA443C" w:rsidRPr="00D01487">
              <w:rPr>
                <w:rFonts w:ascii="ＭＳ 明朝" w:hAnsi="ＭＳ 明朝" w:hint="eastAsia"/>
                <w:sz w:val="20"/>
                <w:szCs w:val="20"/>
              </w:rPr>
              <w:t>水道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B257B" w:rsidRPr="00D01487" w:rsidTr="00D01487">
        <w:trPr>
          <w:trHeight w:val="465"/>
        </w:trPr>
        <w:tc>
          <w:tcPr>
            <w:tcW w:w="1573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上水道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B257B" w:rsidRPr="00D01487" w:rsidTr="00D01487">
        <w:trPr>
          <w:trHeight w:val="465"/>
        </w:trPr>
        <w:tc>
          <w:tcPr>
            <w:tcW w:w="1573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地下水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B257B" w:rsidRPr="00D01487" w:rsidTr="00D01487">
        <w:trPr>
          <w:trHeight w:val="465"/>
        </w:trPr>
        <w:tc>
          <w:tcPr>
            <w:tcW w:w="1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5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B257B" w:rsidRPr="00D01487" w:rsidTr="00D01487">
        <w:trPr>
          <w:trHeight w:val="465"/>
        </w:trPr>
        <w:tc>
          <w:tcPr>
            <w:tcW w:w="15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5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1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C07A2" w:rsidRPr="00D01487" w:rsidRDefault="004C07A2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B5334F" w:rsidRPr="00A002FD" w:rsidRDefault="00B5334F" w:rsidP="00B7016D">
      <w:pPr>
        <w:rPr>
          <w:rFonts w:ascii="ＭＳ 明朝" w:hAnsi="ＭＳ 明朝"/>
          <w:sz w:val="28"/>
          <w:szCs w:val="28"/>
        </w:rPr>
      </w:pPr>
      <w:r w:rsidRPr="00A002FD">
        <w:rPr>
          <w:rFonts w:ascii="ＭＳ 明朝" w:hAnsi="ＭＳ 明朝" w:hint="eastAsia"/>
          <w:sz w:val="28"/>
          <w:szCs w:val="28"/>
        </w:rPr>
        <w:t>表４－２</w:t>
      </w:r>
      <w:r w:rsidR="004B257B" w:rsidRPr="00A002FD">
        <w:rPr>
          <w:rFonts w:ascii="ＭＳ 明朝" w:hAnsi="ＭＳ 明朝" w:hint="eastAsia"/>
          <w:sz w:val="28"/>
          <w:szCs w:val="28"/>
        </w:rPr>
        <w:t xml:space="preserve">　排水口別の排水量と水質</w:t>
      </w:r>
    </w:p>
    <w:tbl>
      <w:tblPr>
        <w:tblW w:w="15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298"/>
        <w:gridCol w:w="1299"/>
        <w:gridCol w:w="1299"/>
        <w:gridCol w:w="1299"/>
        <w:gridCol w:w="772"/>
        <w:gridCol w:w="772"/>
        <w:gridCol w:w="772"/>
        <w:gridCol w:w="773"/>
        <w:gridCol w:w="772"/>
        <w:gridCol w:w="772"/>
        <w:gridCol w:w="773"/>
        <w:gridCol w:w="724"/>
        <w:gridCol w:w="724"/>
        <w:gridCol w:w="724"/>
        <w:gridCol w:w="724"/>
        <w:gridCol w:w="724"/>
        <w:gridCol w:w="725"/>
      </w:tblGrid>
      <w:tr w:rsidR="00B5334F" w:rsidRPr="00D01487" w:rsidTr="00D01487">
        <w:trPr>
          <w:trHeight w:val="415"/>
        </w:trPr>
        <w:tc>
          <w:tcPr>
            <w:tcW w:w="883" w:type="dxa"/>
            <w:vMerge w:val="restart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配置図</w:t>
            </w:r>
          </w:p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B5334F" w:rsidRPr="00D01487" w:rsidRDefault="004B257B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排</w:t>
            </w:r>
            <w:r w:rsidR="00B5334F" w:rsidRPr="00D01487">
              <w:rPr>
                <w:rFonts w:ascii="ＭＳ 明朝" w:hAnsi="ＭＳ 明朝" w:hint="eastAsia"/>
                <w:sz w:val="20"/>
                <w:szCs w:val="20"/>
              </w:rPr>
              <w:t>水系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排水口名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排水口での</w:t>
            </w:r>
          </w:p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排水量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放流先</w:t>
            </w:r>
          </w:p>
        </w:tc>
        <w:tc>
          <w:tcPr>
            <w:tcW w:w="9751" w:type="dxa"/>
            <w:gridSpan w:val="13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排水口での水質</w:t>
            </w:r>
          </w:p>
        </w:tc>
      </w:tr>
      <w:tr w:rsidR="00B5334F" w:rsidRPr="00D01487" w:rsidTr="00D01487">
        <w:trPr>
          <w:trHeight w:val="443"/>
        </w:trPr>
        <w:tc>
          <w:tcPr>
            <w:tcW w:w="883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B5334F" w:rsidRPr="00D01487" w:rsidRDefault="00B5334F" w:rsidP="00167F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ＰＨ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B5334F" w:rsidRPr="00D01487" w:rsidRDefault="00B5334F" w:rsidP="00167F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7FA0">
              <w:rPr>
                <w:rFonts w:ascii="ＭＳ 明朝" w:hAnsi="ＭＳ 明朝" w:hint="eastAsia"/>
                <w:w w:val="83"/>
                <w:kern w:val="0"/>
                <w:sz w:val="20"/>
                <w:szCs w:val="20"/>
                <w:fitText w:val="500" w:id="-1805945599"/>
              </w:rPr>
              <w:t>ＢＯ</w:t>
            </w:r>
            <w:r w:rsidRPr="00167FA0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szCs w:val="20"/>
                <w:fitText w:val="500" w:id="-1805945599"/>
              </w:rPr>
              <w:t>Ｄ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B5334F" w:rsidRPr="00D01487" w:rsidRDefault="00B5334F" w:rsidP="00167F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7FA0">
              <w:rPr>
                <w:rFonts w:ascii="ＭＳ 明朝" w:hAnsi="ＭＳ 明朝" w:hint="eastAsia"/>
                <w:w w:val="83"/>
                <w:kern w:val="0"/>
                <w:sz w:val="20"/>
                <w:szCs w:val="20"/>
                <w:fitText w:val="500" w:id="-1805945344"/>
              </w:rPr>
              <w:t>ＣＯ</w:t>
            </w:r>
            <w:r w:rsidRPr="00167FA0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szCs w:val="20"/>
                <w:fitText w:val="500" w:id="-1805945344"/>
              </w:rPr>
              <w:t>Ｄ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ＳＳ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油分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167FA0" w:rsidRDefault="00B5334F" w:rsidP="00167F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窒素</w:t>
            </w:r>
          </w:p>
          <w:p w:rsidR="00B5334F" w:rsidRPr="00D01487" w:rsidRDefault="00167FA0" w:rsidP="00167F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7FA0">
              <w:rPr>
                <w:rFonts w:ascii="ＭＳ 明朝" w:hAnsi="ＭＳ 明朝" w:hint="eastAsia"/>
                <w:w w:val="83"/>
                <w:kern w:val="0"/>
                <w:sz w:val="20"/>
                <w:szCs w:val="20"/>
                <w:fitText w:val="500" w:id="-1805945343"/>
              </w:rPr>
              <w:t>含</w:t>
            </w:r>
            <w:r w:rsidR="00B5334F" w:rsidRPr="00167FA0">
              <w:rPr>
                <w:rFonts w:ascii="ＭＳ 明朝" w:hAnsi="ＭＳ 明朝" w:hint="eastAsia"/>
                <w:w w:val="83"/>
                <w:kern w:val="0"/>
                <w:sz w:val="20"/>
                <w:szCs w:val="20"/>
                <w:fitText w:val="500" w:id="-1805945343"/>
              </w:rPr>
              <w:t>有量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proofErr w:type="gramStart"/>
            <w:r w:rsidRPr="00D01487">
              <w:rPr>
                <w:rFonts w:ascii="ＭＳ 明朝" w:hAnsi="ＭＳ 明朝" w:hint="eastAsia"/>
                <w:sz w:val="20"/>
                <w:szCs w:val="20"/>
              </w:rPr>
              <w:t>りん</w:t>
            </w:r>
            <w:proofErr w:type="gramEnd"/>
          </w:p>
          <w:p w:rsidR="00B5334F" w:rsidRPr="00D01487" w:rsidRDefault="00B5334F" w:rsidP="00167F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7FA0">
              <w:rPr>
                <w:rFonts w:ascii="ＭＳ 明朝" w:hAnsi="ＭＳ 明朝" w:hint="eastAsia"/>
                <w:w w:val="83"/>
                <w:kern w:val="0"/>
                <w:sz w:val="20"/>
                <w:szCs w:val="20"/>
                <w:fitText w:val="500" w:id="-1805945088"/>
              </w:rPr>
              <w:t>含有量</w:t>
            </w:r>
          </w:p>
        </w:tc>
        <w:tc>
          <w:tcPr>
            <w:tcW w:w="2172" w:type="dxa"/>
            <w:gridSpan w:val="3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有害物質</w:t>
            </w:r>
          </w:p>
        </w:tc>
        <w:tc>
          <w:tcPr>
            <w:tcW w:w="2173" w:type="dxa"/>
            <w:gridSpan w:val="3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特定項目等</w:t>
            </w:r>
          </w:p>
        </w:tc>
      </w:tr>
      <w:tr w:rsidR="00B5334F" w:rsidRPr="00D01487" w:rsidTr="00D01487">
        <w:trPr>
          <w:trHeight w:val="429"/>
        </w:trPr>
        <w:tc>
          <w:tcPr>
            <w:tcW w:w="883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334F" w:rsidRPr="00D01487" w:rsidTr="00D01487">
        <w:trPr>
          <w:trHeight w:val="480"/>
        </w:trPr>
        <w:tc>
          <w:tcPr>
            <w:tcW w:w="883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B5334F" w:rsidRPr="00D01487" w:rsidRDefault="00B5334F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334F" w:rsidRPr="00D01487" w:rsidTr="00D01487">
        <w:trPr>
          <w:trHeight w:val="480"/>
        </w:trPr>
        <w:tc>
          <w:tcPr>
            <w:tcW w:w="883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5334F" w:rsidRPr="00D01487" w:rsidRDefault="00B5334F" w:rsidP="00B5334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5334F" w:rsidRPr="00D01487" w:rsidRDefault="00B5334F" w:rsidP="00B5334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5334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5334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334F" w:rsidRPr="00D01487" w:rsidTr="00D01487">
        <w:trPr>
          <w:trHeight w:val="480"/>
        </w:trPr>
        <w:tc>
          <w:tcPr>
            <w:tcW w:w="883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5334F" w:rsidRPr="00D01487" w:rsidRDefault="00B5334F" w:rsidP="00B5334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5334F" w:rsidRPr="00D01487" w:rsidRDefault="00B5334F" w:rsidP="00B5334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5334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5334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334F" w:rsidRPr="00D01487" w:rsidTr="00D01487">
        <w:trPr>
          <w:trHeight w:val="480"/>
        </w:trPr>
        <w:tc>
          <w:tcPr>
            <w:tcW w:w="883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5334F" w:rsidRPr="00D01487" w:rsidTr="00D01487">
        <w:trPr>
          <w:trHeight w:val="480"/>
        </w:trPr>
        <w:tc>
          <w:tcPr>
            <w:tcW w:w="883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99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2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73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4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auto"/>
          </w:tcPr>
          <w:p w:rsidR="00B5334F" w:rsidRPr="00D01487" w:rsidRDefault="00B5334F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1314B" w:rsidRPr="00A002FD" w:rsidRDefault="0051314B" w:rsidP="00B7016D">
      <w:pPr>
        <w:rPr>
          <w:rFonts w:ascii="ＭＳ 明朝" w:hAnsi="ＭＳ 明朝"/>
          <w:sz w:val="28"/>
          <w:szCs w:val="28"/>
        </w:rPr>
      </w:pPr>
      <w:r w:rsidRPr="00A002FD">
        <w:rPr>
          <w:rFonts w:ascii="ＭＳ 明朝" w:hAnsi="ＭＳ 明朝" w:hint="eastAsia"/>
          <w:sz w:val="28"/>
          <w:szCs w:val="28"/>
        </w:rPr>
        <w:lastRenderedPageBreak/>
        <w:t>表４－３　生活系排水等</w:t>
      </w:r>
    </w:p>
    <w:p w:rsidR="0051314B" w:rsidRDefault="0051314B" w:rsidP="0051314B">
      <w:pPr>
        <w:numPr>
          <w:ilvl w:val="0"/>
          <w:numId w:val="10"/>
        </w:num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食堂の設置</w:t>
      </w:r>
      <w:r w:rsidR="00620BA3">
        <w:rPr>
          <w:rFonts w:ascii="ＭＳ 明朝" w:hAnsi="ＭＳ 明朝" w:hint="eastAsia"/>
          <w:sz w:val="20"/>
          <w:szCs w:val="20"/>
        </w:rPr>
        <w:t xml:space="preserve">　　　　　　１．有　（面積</w:t>
      </w:r>
      <w:r w:rsidR="000D36A8" w:rsidRPr="000D36A8">
        <w:rPr>
          <w:rFonts w:ascii="ＭＳ 明朝" w:hAnsi="ＭＳ 明朝" w:hint="eastAsia"/>
          <w:sz w:val="20"/>
          <w:szCs w:val="20"/>
          <w:u w:val="single"/>
        </w:rPr>
        <w:t xml:space="preserve">　　　　　　</w:t>
      </w:r>
      <w:r w:rsidR="00620BA3">
        <w:rPr>
          <w:rFonts w:ascii="ＭＳ 明朝" w:hAnsi="ＭＳ 明朝" w:hint="eastAsia"/>
          <w:sz w:val="20"/>
          <w:szCs w:val="20"/>
        </w:rPr>
        <w:t>㎡、</w:t>
      </w:r>
      <w:r w:rsidR="000D36A8" w:rsidRPr="000D36A8">
        <w:rPr>
          <w:rFonts w:ascii="ＭＳ 明朝" w:hAnsi="ＭＳ 明朝" w:hint="eastAsia"/>
          <w:sz w:val="20"/>
          <w:szCs w:val="20"/>
          <w:u w:val="single"/>
        </w:rPr>
        <w:t xml:space="preserve">　　　　　　</w:t>
      </w:r>
      <w:r w:rsidR="00620BA3">
        <w:rPr>
          <w:rFonts w:ascii="ＭＳ 明朝" w:hAnsi="ＭＳ 明朝" w:hint="eastAsia"/>
          <w:sz w:val="20"/>
          <w:szCs w:val="20"/>
        </w:rPr>
        <w:t>㎥</w:t>
      </w:r>
      <w:r w:rsidR="000D36A8">
        <w:rPr>
          <w:rFonts w:ascii="ＭＳ 明朝" w:hAnsi="ＭＳ 明朝" w:hint="eastAsia"/>
          <w:sz w:val="20"/>
          <w:szCs w:val="20"/>
        </w:rPr>
        <w:t>/</w:t>
      </w:r>
      <w:r w:rsidR="00620BA3">
        <w:rPr>
          <w:rFonts w:ascii="ＭＳ 明朝" w:hAnsi="ＭＳ 明朝" w:hint="eastAsia"/>
          <w:sz w:val="20"/>
          <w:szCs w:val="20"/>
        </w:rPr>
        <w:t>日）</w:t>
      </w:r>
      <w:r w:rsidR="000D36A8">
        <w:rPr>
          <w:rFonts w:ascii="ＭＳ 明朝" w:hAnsi="ＭＳ 明朝" w:hint="eastAsia"/>
          <w:sz w:val="20"/>
          <w:szCs w:val="20"/>
        </w:rPr>
        <w:t xml:space="preserve">　　　　２．無</w:t>
      </w:r>
    </w:p>
    <w:p w:rsidR="0051314B" w:rsidRDefault="0051314B" w:rsidP="0051314B">
      <w:pPr>
        <w:numPr>
          <w:ilvl w:val="0"/>
          <w:numId w:val="10"/>
        </w:num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食堂用の厨房</w:t>
      </w:r>
      <w:r w:rsidR="00620BA3">
        <w:rPr>
          <w:rFonts w:ascii="ＭＳ 明朝" w:hAnsi="ＭＳ 明朝" w:hint="eastAsia"/>
          <w:sz w:val="20"/>
          <w:szCs w:val="20"/>
        </w:rPr>
        <w:t xml:space="preserve">　　　　　１．有</w:t>
      </w:r>
      <w:r w:rsidR="000D36A8">
        <w:rPr>
          <w:rFonts w:ascii="ＭＳ 明朝" w:hAnsi="ＭＳ 明朝" w:hint="eastAsia"/>
          <w:sz w:val="20"/>
          <w:szCs w:val="20"/>
        </w:rPr>
        <w:t xml:space="preserve">　（面積</w:t>
      </w:r>
      <w:r w:rsidR="000D36A8" w:rsidRPr="000D36A8">
        <w:rPr>
          <w:rFonts w:ascii="ＭＳ 明朝" w:hAnsi="ＭＳ 明朝" w:hint="eastAsia"/>
          <w:sz w:val="20"/>
          <w:szCs w:val="20"/>
          <w:u w:val="single"/>
        </w:rPr>
        <w:t xml:space="preserve">　　　　　　</w:t>
      </w:r>
      <w:r w:rsidR="000D36A8">
        <w:rPr>
          <w:rFonts w:ascii="ＭＳ 明朝" w:hAnsi="ＭＳ 明朝" w:hint="eastAsia"/>
          <w:sz w:val="20"/>
          <w:szCs w:val="20"/>
        </w:rPr>
        <w:t>㎡、</w:t>
      </w:r>
      <w:r w:rsidR="000D36A8" w:rsidRPr="000D36A8">
        <w:rPr>
          <w:rFonts w:ascii="ＭＳ 明朝" w:hAnsi="ＭＳ 明朝" w:hint="eastAsia"/>
          <w:sz w:val="20"/>
          <w:szCs w:val="20"/>
          <w:u w:val="single"/>
        </w:rPr>
        <w:t xml:space="preserve">　　　　　　</w:t>
      </w:r>
      <w:r w:rsidR="000D36A8">
        <w:rPr>
          <w:rFonts w:ascii="ＭＳ 明朝" w:hAnsi="ＭＳ 明朝" w:hint="eastAsia"/>
          <w:sz w:val="20"/>
          <w:szCs w:val="20"/>
        </w:rPr>
        <w:t>㎥/日）　　　　２．無</w:t>
      </w:r>
    </w:p>
    <w:p w:rsidR="0051314B" w:rsidRDefault="0051314B" w:rsidP="0051314B">
      <w:pPr>
        <w:numPr>
          <w:ilvl w:val="0"/>
          <w:numId w:val="10"/>
        </w:num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風呂・シャワー等</w:t>
      </w:r>
      <w:r w:rsidR="00620BA3">
        <w:rPr>
          <w:rFonts w:ascii="ＭＳ 明朝" w:hAnsi="ＭＳ 明朝" w:hint="eastAsia"/>
          <w:sz w:val="20"/>
          <w:szCs w:val="20"/>
        </w:rPr>
        <w:t xml:space="preserve">　　　１．有</w:t>
      </w:r>
      <w:r w:rsidR="000D36A8">
        <w:rPr>
          <w:rFonts w:ascii="ＭＳ 明朝" w:hAnsi="ＭＳ 明朝" w:hint="eastAsia"/>
          <w:sz w:val="20"/>
          <w:szCs w:val="20"/>
        </w:rPr>
        <w:t xml:space="preserve">　（面積</w:t>
      </w:r>
      <w:r w:rsidR="000D36A8" w:rsidRPr="000D36A8">
        <w:rPr>
          <w:rFonts w:ascii="ＭＳ 明朝" w:hAnsi="ＭＳ 明朝" w:hint="eastAsia"/>
          <w:sz w:val="20"/>
          <w:szCs w:val="20"/>
          <w:u w:val="single"/>
        </w:rPr>
        <w:t xml:space="preserve">　　　　　　</w:t>
      </w:r>
      <w:r w:rsidR="000D36A8">
        <w:rPr>
          <w:rFonts w:ascii="ＭＳ 明朝" w:hAnsi="ＭＳ 明朝" w:hint="eastAsia"/>
          <w:sz w:val="20"/>
          <w:szCs w:val="20"/>
        </w:rPr>
        <w:t>㎡、</w:t>
      </w:r>
      <w:r w:rsidR="000D36A8" w:rsidRPr="000D36A8">
        <w:rPr>
          <w:rFonts w:ascii="ＭＳ 明朝" w:hAnsi="ＭＳ 明朝" w:hint="eastAsia"/>
          <w:sz w:val="20"/>
          <w:szCs w:val="20"/>
          <w:u w:val="single"/>
        </w:rPr>
        <w:t xml:space="preserve">　　　　　　</w:t>
      </w:r>
      <w:r w:rsidR="000D36A8">
        <w:rPr>
          <w:rFonts w:ascii="ＭＳ 明朝" w:hAnsi="ＭＳ 明朝" w:hint="eastAsia"/>
          <w:sz w:val="20"/>
          <w:szCs w:val="20"/>
        </w:rPr>
        <w:t>㎥/日）　　　　２．無</w:t>
      </w:r>
    </w:p>
    <w:p w:rsidR="0051314B" w:rsidRDefault="0051314B" w:rsidP="0051314B">
      <w:pPr>
        <w:numPr>
          <w:ilvl w:val="0"/>
          <w:numId w:val="10"/>
        </w:num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洗車場</w:t>
      </w:r>
      <w:r w:rsidR="00620BA3">
        <w:rPr>
          <w:rFonts w:ascii="ＭＳ 明朝" w:hAnsi="ＭＳ 明朝" w:hint="eastAsia"/>
          <w:sz w:val="20"/>
          <w:szCs w:val="20"/>
        </w:rPr>
        <w:t xml:space="preserve">　　　　　　　　１．有</w:t>
      </w:r>
      <w:r w:rsidR="000D36A8">
        <w:rPr>
          <w:rFonts w:ascii="ＭＳ 明朝" w:hAnsi="ＭＳ 明朝" w:hint="eastAsia"/>
          <w:sz w:val="20"/>
          <w:szCs w:val="20"/>
        </w:rPr>
        <w:t xml:space="preserve">　（面積</w:t>
      </w:r>
      <w:r w:rsidR="000D36A8" w:rsidRPr="000D36A8">
        <w:rPr>
          <w:rFonts w:ascii="ＭＳ 明朝" w:hAnsi="ＭＳ 明朝" w:hint="eastAsia"/>
          <w:sz w:val="20"/>
          <w:szCs w:val="20"/>
          <w:u w:val="single"/>
        </w:rPr>
        <w:t xml:space="preserve">　　　　　　</w:t>
      </w:r>
      <w:r w:rsidR="000D36A8">
        <w:rPr>
          <w:rFonts w:ascii="ＭＳ 明朝" w:hAnsi="ＭＳ 明朝" w:hint="eastAsia"/>
          <w:sz w:val="20"/>
          <w:szCs w:val="20"/>
        </w:rPr>
        <w:t>㎡、</w:t>
      </w:r>
      <w:r w:rsidR="000D36A8" w:rsidRPr="000D36A8">
        <w:rPr>
          <w:rFonts w:ascii="ＭＳ 明朝" w:hAnsi="ＭＳ 明朝" w:hint="eastAsia"/>
          <w:sz w:val="20"/>
          <w:szCs w:val="20"/>
          <w:u w:val="single"/>
        </w:rPr>
        <w:t xml:space="preserve">　　　　　　</w:t>
      </w:r>
      <w:r w:rsidR="000D36A8">
        <w:rPr>
          <w:rFonts w:ascii="ＭＳ 明朝" w:hAnsi="ＭＳ 明朝" w:hint="eastAsia"/>
          <w:sz w:val="20"/>
          <w:szCs w:val="20"/>
        </w:rPr>
        <w:t>㎥/日）　　　　２．無</w:t>
      </w:r>
    </w:p>
    <w:p w:rsidR="0051314B" w:rsidRDefault="0051314B" w:rsidP="0051314B">
      <w:pPr>
        <w:numPr>
          <w:ilvl w:val="0"/>
          <w:numId w:val="10"/>
        </w:num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オイルトラップ等</w:t>
      </w:r>
      <w:r w:rsidR="00620BA3">
        <w:rPr>
          <w:rFonts w:ascii="ＭＳ 明朝" w:hAnsi="ＭＳ 明朝" w:hint="eastAsia"/>
          <w:sz w:val="20"/>
          <w:szCs w:val="20"/>
        </w:rPr>
        <w:t xml:space="preserve">　　　１．有</w:t>
      </w:r>
      <w:r w:rsidR="000D36A8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 　　　２．無</w:t>
      </w:r>
    </w:p>
    <w:p w:rsidR="0051314B" w:rsidRPr="00A002FD" w:rsidRDefault="0051314B" w:rsidP="0051314B">
      <w:pPr>
        <w:rPr>
          <w:rFonts w:ascii="ＭＳ 明朝" w:hAnsi="ＭＳ 明朝"/>
          <w:sz w:val="28"/>
          <w:szCs w:val="28"/>
        </w:rPr>
      </w:pPr>
      <w:r w:rsidRPr="00A002FD">
        <w:rPr>
          <w:rFonts w:ascii="ＭＳ 明朝" w:hAnsi="ＭＳ 明朝" w:hint="eastAsia"/>
          <w:sz w:val="28"/>
          <w:szCs w:val="28"/>
        </w:rPr>
        <w:t>表４－４　排水処理施設〔工程系排水の処理施設及び生活系排水の処理施設（</w:t>
      </w:r>
      <w:r w:rsidR="002D14E7" w:rsidRPr="00A002FD">
        <w:rPr>
          <w:rFonts w:ascii="ＭＳ 明朝" w:hAnsi="ＭＳ 明朝" w:hint="eastAsia"/>
          <w:sz w:val="28"/>
          <w:szCs w:val="28"/>
        </w:rPr>
        <w:t>浄化槽、油水分離槽等</w:t>
      </w:r>
      <w:r w:rsidRPr="00A002FD">
        <w:rPr>
          <w:rFonts w:ascii="ＭＳ 明朝" w:hAnsi="ＭＳ 明朝" w:hint="eastAsia"/>
          <w:sz w:val="28"/>
          <w:szCs w:val="28"/>
        </w:rPr>
        <w:t>）〕</w:t>
      </w:r>
    </w:p>
    <w:tbl>
      <w:tblPr>
        <w:tblW w:w="15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2094"/>
        <w:gridCol w:w="2094"/>
        <w:gridCol w:w="396"/>
        <w:gridCol w:w="1816"/>
        <w:gridCol w:w="416"/>
        <w:gridCol w:w="1930"/>
        <w:gridCol w:w="6287"/>
      </w:tblGrid>
      <w:tr w:rsidR="00075F41" w:rsidRPr="00D01487" w:rsidTr="00D01487">
        <w:trPr>
          <w:trHeight w:val="365"/>
        </w:trPr>
        <w:tc>
          <w:tcPr>
            <w:tcW w:w="891" w:type="dxa"/>
            <w:vMerge w:val="restart"/>
            <w:shd w:val="clear" w:color="auto" w:fill="auto"/>
            <w:vAlign w:val="center"/>
          </w:tcPr>
          <w:p w:rsidR="00075F41" w:rsidRPr="00D01487" w:rsidRDefault="00075F41" w:rsidP="00167FA0">
            <w:pPr>
              <w:jc w:val="distribute"/>
              <w:rPr>
                <w:rFonts w:ascii="ＭＳ 明朝" w:hAnsi="ＭＳ 明朝" w:hint="eastAsia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配置図</w:t>
            </w:r>
          </w:p>
          <w:p w:rsidR="00075F41" w:rsidRPr="00D01487" w:rsidRDefault="00075F41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:rsidR="00075F41" w:rsidRPr="00D01487" w:rsidRDefault="00075F41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排水処理施設名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:rsidR="00075F41" w:rsidRPr="00D01487" w:rsidRDefault="00075F41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排水を生ずる工程</w:t>
            </w:r>
          </w:p>
        </w:tc>
        <w:tc>
          <w:tcPr>
            <w:tcW w:w="2596" w:type="dxa"/>
            <w:gridSpan w:val="3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075F41" w:rsidRPr="00D01487" w:rsidRDefault="00075F41" w:rsidP="00167F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処理能力（㎥/日）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075F41" w:rsidRPr="00D01487" w:rsidRDefault="00075F41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処理方法</w:t>
            </w:r>
          </w:p>
        </w:tc>
        <w:tc>
          <w:tcPr>
            <w:tcW w:w="6304" w:type="dxa"/>
            <w:vMerge w:val="restart"/>
            <w:shd w:val="clear" w:color="auto" w:fill="auto"/>
            <w:vAlign w:val="center"/>
          </w:tcPr>
          <w:p w:rsidR="00075F41" w:rsidRPr="00D01487" w:rsidRDefault="00075F41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処理工程図</w:t>
            </w:r>
          </w:p>
        </w:tc>
      </w:tr>
      <w:tr w:rsidR="00075F41" w:rsidRPr="00D01487" w:rsidTr="00D01487">
        <w:trPr>
          <w:trHeight w:val="540"/>
        </w:trPr>
        <w:tc>
          <w:tcPr>
            <w:tcW w:w="891" w:type="dxa"/>
            <w:vMerge/>
            <w:shd w:val="clear" w:color="auto" w:fill="auto"/>
            <w:vAlign w:val="center"/>
          </w:tcPr>
          <w:p w:rsidR="00075F41" w:rsidRPr="00D01487" w:rsidRDefault="00075F41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9" w:type="dxa"/>
            <w:vMerge/>
            <w:shd w:val="clear" w:color="auto" w:fill="auto"/>
            <w:vAlign w:val="center"/>
          </w:tcPr>
          <w:p w:rsidR="00075F41" w:rsidRPr="00D01487" w:rsidRDefault="00075F41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9" w:type="dxa"/>
            <w:vMerge/>
            <w:shd w:val="clear" w:color="auto" w:fill="auto"/>
            <w:vAlign w:val="center"/>
          </w:tcPr>
          <w:p w:rsidR="00075F41" w:rsidRPr="00D01487" w:rsidRDefault="00075F41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75F41" w:rsidRPr="00D01487" w:rsidRDefault="00075F41" w:rsidP="00D01487">
            <w:pPr>
              <w:jc w:val="distribute"/>
              <w:rPr>
                <w:rFonts w:ascii="ＭＳ 明朝" w:hAnsi="ＭＳ 明朝"/>
                <w:sz w:val="36"/>
                <w:szCs w:val="36"/>
              </w:rPr>
            </w:pPr>
            <w:r w:rsidRPr="00D01487">
              <w:rPr>
                <w:rFonts w:ascii="ＭＳ 明朝" w:hAnsi="ＭＳ 明朝" w:hint="eastAsia"/>
                <w:sz w:val="36"/>
                <w:szCs w:val="36"/>
              </w:rPr>
              <w:t>(</w:t>
            </w:r>
          </w:p>
        </w:tc>
        <w:tc>
          <w:tcPr>
            <w:tcW w:w="180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075F41" w:rsidRPr="00D01487" w:rsidRDefault="00075F41" w:rsidP="00167F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67FA0">
              <w:rPr>
                <w:rFonts w:ascii="ＭＳ 明朝" w:hAnsi="ＭＳ 明朝" w:hint="eastAsia"/>
                <w:kern w:val="0"/>
                <w:sz w:val="20"/>
                <w:szCs w:val="20"/>
                <w:fitText w:val="1600" w:id="-1805944830"/>
              </w:rPr>
              <w:t>浄化槽は処理対象</w:t>
            </w:r>
          </w:p>
          <w:p w:rsidR="00075F41" w:rsidRPr="00D01487" w:rsidRDefault="00075F41" w:rsidP="00167F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人員及び人槽</w:t>
            </w:r>
          </w:p>
        </w:tc>
        <w:tc>
          <w:tcPr>
            <w:tcW w:w="406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075F41" w:rsidRPr="00D01487" w:rsidRDefault="00075F41" w:rsidP="00D01487">
            <w:pPr>
              <w:jc w:val="distribute"/>
              <w:rPr>
                <w:rFonts w:ascii="ＭＳ 明朝" w:hAnsi="ＭＳ 明朝"/>
                <w:sz w:val="40"/>
                <w:szCs w:val="40"/>
              </w:rPr>
            </w:pPr>
            <w:r w:rsidRPr="00D01487">
              <w:rPr>
                <w:rFonts w:ascii="ＭＳ 明朝" w:hAnsi="ＭＳ 明朝" w:hint="eastAsia"/>
                <w:sz w:val="40"/>
                <w:szCs w:val="40"/>
              </w:rPr>
              <w:t>)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075F41" w:rsidRPr="00D01487" w:rsidRDefault="00075F41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4" w:type="dxa"/>
            <w:vMerge/>
            <w:shd w:val="clear" w:color="auto" w:fill="auto"/>
            <w:vAlign w:val="center"/>
          </w:tcPr>
          <w:p w:rsidR="00075F41" w:rsidRPr="00D01487" w:rsidRDefault="00075F41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1314B" w:rsidRPr="00D01487" w:rsidTr="00167FA0">
        <w:trPr>
          <w:trHeight w:val="1425"/>
        </w:trPr>
        <w:tc>
          <w:tcPr>
            <w:tcW w:w="891" w:type="dxa"/>
            <w:shd w:val="clear" w:color="auto" w:fill="auto"/>
          </w:tcPr>
          <w:p w:rsidR="0051314B" w:rsidRPr="00D01487" w:rsidRDefault="0051314B" w:rsidP="0051314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:rsidR="0051314B" w:rsidRPr="00D01487" w:rsidRDefault="0051314B" w:rsidP="0051314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099" w:type="dxa"/>
            <w:shd w:val="clear" w:color="auto" w:fill="auto"/>
          </w:tcPr>
          <w:p w:rsidR="0051314B" w:rsidRPr="00D01487" w:rsidRDefault="0051314B" w:rsidP="0051314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96" w:type="dxa"/>
            <w:gridSpan w:val="3"/>
            <w:shd w:val="clear" w:color="auto" w:fill="auto"/>
          </w:tcPr>
          <w:p w:rsidR="0051314B" w:rsidRPr="00D01487" w:rsidRDefault="0051314B" w:rsidP="0051314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auto"/>
          </w:tcPr>
          <w:p w:rsidR="0051314B" w:rsidRPr="00D01487" w:rsidRDefault="0051314B" w:rsidP="0051314B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:rsidR="0051314B" w:rsidRPr="00D01487" w:rsidRDefault="0051314B" w:rsidP="0051314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51314B" w:rsidRPr="00A002FD" w:rsidRDefault="002D14E7" w:rsidP="00B7016D">
      <w:pPr>
        <w:rPr>
          <w:rFonts w:ascii="ＭＳ 明朝" w:hAnsi="ＭＳ 明朝"/>
          <w:sz w:val="28"/>
          <w:szCs w:val="28"/>
        </w:rPr>
      </w:pPr>
      <w:r w:rsidRPr="00A002FD">
        <w:rPr>
          <w:rFonts w:ascii="ＭＳ 明朝" w:hAnsi="ＭＳ 明朝" w:hint="eastAsia"/>
          <w:sz w:val="28"/>
          <w:szCs w:val="28"/>
        </w:rPr>
        <w:t>表４－５　地下水揚水施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983"/>
        <w:gridCol w:w="1771"/>
        <w:gridCol w:w="1381"/>
        <w:gridCol w:w="2356"/>
        <w:gridCol w:w="1178"/>
        <w:gridCol w:w="1767"/>
        <w:gridCol w:w="1899"/>
        <w:gridCol w:w="1900"/>
        <w:gridCol w:w="1567"/>
      </w:tblGrid>
      <w:tr w:rsidR="00620BA3" w:rsidRPr="00D01487" w:rsidTr="00D01487">
        <w:trPr>
          <w:trHeight w:val="414"/>
        </w:trPr>
        <w:tc>
          <w:tcPr>
            <w:tcW w:w="904" w:type="dxa"/>
            <w:vMerge w:val="restart"/>
            <w:shd w:val="clear" w:color="auto" w:fill="auto"/>
            <w:vAlign w:val="center"/>
          </w:tcPr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配置図</w:t>
            </w:r>
          </w:p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井戸名</w:t>
            </w:r>
          </w:p>
        </w:tc>
        <w:tc>
          <w:tcPr>
            <w:tcW w:w="1791" w:type="dxa"/>
            <w:vMerge w:val="restart"/>
            <w:shd w:val="clear" w:color="auto" w:fill="auto"/>
            <w:vAlign w:val="center"/>
          </w:tcPr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揚水量（㎥/日）</w:t>
            </w:r>
          </w:p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（　）内に最大量</w:t>
            </w:r>
          </w:p>
        </w:tc>
        <w:tc>
          <w:tcPr>
            <w:tcW w:w="3781" w:type="dxa"/>
            <w:gridSpan w:val="2"/>
            <w:shd w:val="clear" w:color="auto" w:fill="auto"/>
            <w:vAlign w:val="center"/>
          </w:tcPr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井戸構造</w:t>
            </w:r>
          </w:p>
        </w:tc>
        <w:tc>
          <w:tcPr>
            <w:tcW w:w="6842" w:type="dxa"/>
            <w:gridSpan w:val="4"/>
            <w:shd w:val="clear" w:color="auto" w:fill="auto"/>
            <w:vAlign w:val="center"/>
          </w:tcPr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揚水機（ポンプ）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</w:tcPr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620BA3" w:rsidRPr="00D01487" w:rsidTr="00D01487">
        <w:tc>
          <w:tcPr>
            <w:tcW w:w="904" w:type="dxa"/>
            <w:vMerge/>
            <w:shd w:val="clear" w:color="auto" w:fill="auto"/>
            <w:vAlign w:val="center"/>
          </w:tcPr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  <w:vMerge/>
            <w:shd w:val="clear" w:color="auto" w:fill="auto"/>
            <w:vAlign w:val="center"/>
          </w:tcPr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井戸深度（ｍ）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ｽﾄﾚｰﾅｰ上限下限位置（ｍ）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形式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167FA0" w:rsidRDefault="00620BA3" w:rsidP="00167F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吐出口断面積</w:t>
            </w:r>
          </w:p>
          <w:p w:rsidR="00620BA3" w:rsidRPr="00D01487" w:rsidRDefault="00620BA3" w:rsidP="00167F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3153FE" w:rsidRPr="00D01487">
              <w:rPr>
                <w:rFonts w:ascii="ＭＳ 明朝" w:hAnsi="ＭＳ 明朝"/>
                <w:sz w:val="20"/>
                <w:szCs w:val="20"/>
              </w:rPr>
              <w:t>㎠</w:t>
            </w:r>
            <w:r w:rsidRPr="00D01487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67FA0" w:rsidRDefault="00620BA3" w:rsidP="00167F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揚水性能</w:t>
            </w:r>
          </w:p>
          <w:p w:rsidR="00620BA3" w:rsidRPr="00D01487" w:rsidRDefault="00620BA3" w:rsidP="00167F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(㎥/時)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167FA0" w:rsidRDefault="00620BA3" w:rsidP="00167F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平均稼働時間</w:t>
            </w:r>
          </w:p>
          <w:p w:rsidR="00620BA3" w:rsidRPr="00D01487" w:rsidRDefault="00620BA3" w:rsidP="00167FA0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EA443C" w:rsidRPr="00D01487">
              <w:rPr>
                <w:rFonts w:ascii="ＭＳ 明朝" w:hAnsi="ＭＳ 明朝" w:hint="eastAsia"/>
                <w:sz w:val="20"/>
                <w:szCs w:val="20"/>
              </w:rPr>
              <w:t>時</w:t>
            </w:r>
            <w:r w:rsidRPr="00D01487">
              <w:rPr>
                <w:rFonts w:ascii="ＭＳ 明朝" w:hAnsi="ＭＳ 明朝" w:hint="eastAsia"/>
                <w:sz w:val="20"/>
                <w:szCs w:val="20"/>
              </w:rPr>
              <w:t>/日)</w:t>
            </w:r>
          </w:p>
        </w:tc>
        <w:tc>
          <w:tcPr>
            <w:tcW w:w="1591" w:type="dxa"/>
            <w:vMerge/>
            <w:shd w:val="clear" w:color="auto" w:fill="auto"/>
            <w:vAlign w:val="center"/>
          </w:tcPr>
          <w:p w:rsidR="00620BA3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14E7" w:rsidRPr="00D01487" w:rsidTr="00167FA0">
        <w:trPr>
          <w:trHeight w:val="633"/>
        </w:trPr>
        <w:tc>
          <w:tcPr>
            <w:tcW w:w="904" w:type="dxa"/>
            <w:shd w:val="clear" w:color="auto" w:fill="auto"/>
            <w:vAlign w:val="center"/>
          </w:tcPr>
          <w:p w:rsidR="002D14E7" w:rsidRPr="00D01487" w:rsidRDefault="002D14E7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2D14E7" w:rsidRPr="00D01487" w:rsidRDefault="002D14E7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bottom"/>
          </w:tcPr>
          <w:p w:rsidR="002D14E7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（）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2D14E7" w:rsidRPr="00D01487" w:rsidRDefault="002D14E7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  <w:vAlign w:val="center"/>
          </w:tcPr>
          <w:p w:rsidR="002D14E7" w:rsidRPr="00D01487" w:rsidRDefault="002D14E7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2D14E7" w:rsidRPr="00D01487" w:rsidRDefault="002D14E7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D14E7" w:rsidRPr="00D01487" w:rsidRDefault="002D14E7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2D14E7" w:rsidRPr="00D01487" w:rsidRDefault="002D14E7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2D14E7" w:rsidRPr="00D01487" w:rsidRDefault="002D14E7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2D14E7" w:rsidRPr="00D01487" w:rsidRDefault="002D14E7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14E7" w:rsidRPr="00D01487" w:rsidTr="00A002FD">
        <w:trPr>
          <w:trHeight w:val="708"/>
        </w:trPr>
        <w:tc>
          <w:tcPr>
            <w:tcW w:w="904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bottom"/>
          </w:tcPr>
          <w:p w:rsidR="002D14E7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（）</w:t>
            </w:r>
          </w:p>
        </w:tc>
        <w:tc>
          <w:tcPr>
            <w:tcW w:w="1393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D14E7" w:rsidRPr="00D01487" w:rsidTr="00A002FD">
        <w:trPr>
          <w:trHeight w:val="690"/>
        </w:trPr>
        <w:tc>
          <w:tcPr>
            <w:tcW w:w="904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  <w:vAlign w:val="bottom"/>
          </w:tcPr>
          <w:p w:rsidR="002D14E7" w:rsidRPr="00D01487" w:rsidRDefault="00620BA3" w:rsidP="00D01487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D01487">
              <w:rPr>
                <w:rFonts w:ascii="ＭＳ 明朝" w:hAnsi="ＭＳ 明朝" w:hint="eastAsia"/>
                <w:sz w:val="20"/>
                <w:szCs w:val="20"/>
              </w:rPr>
              <w:t>（）</w:t>
            </w:r>
          </w:p>
        </w:tc>
        <w:tc>
          <w:tcPr>
            <w:tcW w:w="1393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88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8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29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auto"/>
          </w:tcPr>
          <w:p w:rsidR="002D14E7" w:rsidRPr="00D01487" w:rsidRDefault="002D14E7" w:rsidP="00B701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08562F" w:rsidRPr="0008562F" w:rsidRDefault="0008562F" w:rsidP="00A002FD">
      <w:pPr>
        <w:rPr>
          <w:rFonts w:ascii="ＭＳ 明朝" w:hAnsi="ＭＳ 明朝"/>
          <w:sz w:val="16"/>
          <w:szCs w:val="16"/>
        </w:rPr>
      </w:pPr>
    </w:p>
    <w:sectPr w:rsidR="0008562F" w:rsidRPr="0008562F" w:rsidSect="00167FA0">
      <w:footerReference w:type="even" r:id="rId8"/>
      <w:footerReference w:type="default" r:id="rId9"/>
      <w:pgSz w:w="16840" w:h="11907" w:orient="landscape" w:code="9"/>
      <w:pgMar w:top="851" w:right="567" w:bottom="851" w:left="567" w:header="851" w:footer="992" w:gutter="0"/>
      <w:pgNumType w:fmt="numberInDash" w:start="13"/>
      <w:cols w:space="425"/>
      <w:docGrid w:type="lines" w:linePitch="326" w:charSpace="-4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A7" w:rsidRDefault="00A25AA7">
      <w:r>
        <w:separator/>
      </w:r>
    </w:p>
  </w:endnote>
  <w:endnote w:type="continuationSeparator" w:id="0">
    <w:p w:rsidR="00A25AA7" w:rsidRDefault="00A2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13" w:rsidRDefault="00190613" w:rsidP="002C00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613" w:rsidRDefault="001906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987106"/>
      <w:docPartObj>
        <w:docPartGallery w:val="Page Numbers (Bottom of Page)"/>
        <w:docPartUnique/>
      </w:docPartObj>
    </w:sdtPr>
    <w:sdtContent>
      <w:p w:rsidR="00167FA0" w:rsidRDefault="00167F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4D" w:rsidRPr="00EA004D">
          <w:rPr>
            <w:noProof/>
            <w:lang w:val="ja-JP"/>
          </w:rPr>
          <w:t>-</w:t>
        </w:r>
        <w:r w:rsidR="00EA004D">
          <w:rPr>
            <w:noProof/>
          </w:rPr>
          <w:t xml:space="preserve"> 13 -</w:t>
        </w:r>
        <w:r>
          <w:fldChar w:fldCharType="end"/>
        </w:r>
      </w:p>
    </w:sdtContent>
  </w:sdt>
  <w:p w:rsidR="00167FA0" w:rsidRDefault="00167FA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A7" w:rsidRDefault="00A25AA7">
      <w:r>
        <w:separator/>
      </w:r>
    </w:p>
  </w:footnote>
  <w:footnote w:type="continuationSeparator" w:id="0">
    <w:p w:rsidR="00A25AA7" w:rsidRDefault="00A25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958"/>
    <w:multiLevelType w:val="hybridMultilevel"/>
    <w:tmpl w:val="8F925F52"/>
    <w:lvl w:ilvl="0" w:tplc="82D8F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55276"/>
    <w:multiLevelType w:val="hybridMultilevel"/>
    <w:tmpl w:val="EBFE290C"/>
    <w:lvl w:ilvl="0" w:tplc="336AC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526A4E"/>
    <w:multiLevelType w:val="hybridMultilevel"/>
    <w:tmpl w:val="730E3DC2"/>
    <w:lvl w:ilvl="0" w:tplc="552499BE">
      <w:start w:val="2"/>
      <w:numFmt w:val="decimalEnclosedCircle"/>
      <w:lvlText w:val="%1"/>
      <w:lvlJc w:val="left"/>
      <w:pPr>
        <w:tabs>
          <w:tab w:val="num" w:pos="1371"/>
        </w:tabs>
        <w:ind w:left="137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1"/>
        </w:tabs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1"/>
        </w:tabs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1"/>
        </w:tabs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1"/>
        </w:tabs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1"/>
        </w:tabs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1"/>
        </w:tabs>
        <w:ind w:left="4761" w:hanging="420"/>
      </w:pPr>
    </w:lvl>
  </w:abstractNum>
  <w:abstractNum w:abstractNumId="3" w15:restartNumberingAfterBreak="0">
    <w:nsid w:val="18203057"/>
    <w:multiLevelType w:val="hybridMultilevel"/>
    <w:tmpl w:val="79506998"/>
    <w:lvl w:ilvl="0" w:tplc="C3CAB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D0179F"/>
    <w:multiLevelType w:val="hybridMultilevel"/>
    <w:tmpl w:val="32320E44"/>
    <w:lvl w:ilvl="0" w:tplc="AF9223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EF65561"/>
    <w:multiLevelType w:val="hybridMultilevel"/>
    <w:tmpl w:val="B2B8C7A4"/>
    <w:lvl w:ilvl="0" w:tplc="ED543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F25D5"/>
    <w:multiLevelType w:val="hybridMultilevel"/>
    <w:tmpl w:val="AF98F904"/>
    <w:lvl w:ilvl="0" w:tplc="3B4C4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F23B78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DA697C"/>
    <w:multiLevelType w:val="hybridMultilevel"/>
    <w:tmpl w:val="C860A364"/>
    <w:lvl w:ilvl="0" w:tplc="1C6C9CE0">
      <w:start w:val="1"/>
      <w:numFmt w:val="decimalEnclosedCircle"/>
      <w:lvlText w:val="%1"/>
      <w:lvlJc w:val="left"/>
      <w:pPr>
        <w:tabs>
          <w:tab w:val="num" w:pos="932"/>
        </w:tabs>
        <w:ind w:left="9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9" w15:restartNumberingAfterBreak="0">
    <w:nsid w:val="690E07C5"/>
    <w:multiLevelType w:val="hybridMultilevel"/>
    <w:tmpl w:val="00C25BE8"/>
    <w:lvl w:ilvl="0" w:tplc="41A6F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7C57B1"/>
    <w:multiLevelType w:val="hybridMultilevel"/>
    <w:tmpl w:val="7E4A6FAA"/>
    <w:lvl w:ilvl="0" w:tplc="5818071C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9CC46B6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7321A8"/>
    <w:multiLevelType w:val="hybridMultilevel"/>
    <w:tmpl w:val="01B008CE"/>
    <w:lvl w:ilvl="0" w:tplc="6268AA1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25"/>
    <w:rsid w:val="000034A9"/>
    <w:rsid w:val="000102E6"/>
    <w:rsid w:val="00032708"/>
    <w:rsid w:val="00033D73"/>
    <w:rsid w:val="000358E5"/>
    <w:rsid w:val="0004199A"/>
    <w:rsid w:val="00050B31"/>
    <w:rsid w:val="00051AA5"/>
    <w:rsid w:val="00070E29"/>
    <w:rsid w:val="00075F41"/>
    <w:rsid w:val="0008562F"/>
    <w:rsid w:val="00086EDF"/>
    <w:rsid w:val="0009083C"/>
    <w:rsid w:val="000939AE"/>
    <w:rsid w:val="000B37E0"/>
    <w:rsid w:val="000B3D93"/>
    <w:rsid w:val="000D36A8"/>
    <w:rsid w:val="000E0B15"/>
    <w:rsid w:val="000E503C"/>
    <w:rsid w:val="00124B2B"/>
    <w:rsid w:val="00126732"/>
    <w:rsid w:val="00146E34"/>
    <w:rsid w:val="00152092"/>
    <w:rsid w:val="00161525"/>
    <w:rsid w:val="00167FA0"/>
    <w:rsid w:val="00190613"/>
    <w:rsid w:val="001B0A11"/>
    <w:rsid w:val="001B27E2"/>
    <w:rsid w:val="001C082E"/>
    <w:rsid w:val="001E7006"/>
    <w:rsid w:val="00207AF4"/>
    <w:rsid w:val="00225E10"/>
    <w:rsid w:val="00227636"/>
    <w:rsid w:val="00232E18"/>
    <w:rsid w:val="00247E25"/>
    <w:rsid w:val="00256FC3"/>
    <w:rsid w:val="00265C6C"/>
    <w:rsid w:val="0028078D"/>
    <w:rsid w:val="0029075A"/>
    <w:rsid w:val="002967FB"/>
    <w:rsid w:val="00297FDF"/>
    <w:rsid w:val="002B0A39"/>
    <w:rsid w:val="002B3846"/>
    <w:rsid w:val="002C00AB"/>
    <w:rsid w:val="002C4FCA"/>
    <w:rsid w:val="002D14E7"/>
    <w:rsid w:val="002D1AF2"/>
    <w:rsid w:val="002E703D"/>
    <w:rsid w:val="003148CE"/>
    <w:rsid w:val="003153FE"/>
    <w:rsid w:val="00366E1D"/>
    <w:rsid w:val="00370C66"/>
    <w:rsid w:val="00377028"/>
    <w:rsid w:val="00377053"/>
    <w:rsid w:val="003918BE"/>
    <w:rsid w:val="00395952"/>
    <w:rsid w:val="003A0A66"/>
    <w:rsid w:val="003D06B7"/>
    <w:rsid w:val="003D470E"/>
    <w:rsid w:val="00400072"/>
    <w:rsid w:val="00431E77"/>
    <w:rsid w:val="004451B4"/>
    <w:rsid w:val="0045751A"/>
    <w:rsid w:val="004669DF"/>
    <w:rsid w:val="00490F4B"/>
    <w:rsid w:val="004B257B"/>
    <w:rsid w:val="004B2D03"/>
    <w:rsid w:val="004C02D8"/>
    <w:rsid w:val="004C07A2"/>
    <w:rsid w:val="004D61F1"/>
    <w:rsid w:val="004F0A24"/>
    <w:rsid w:val="004F1AC1"/>
    <w:rsid w:val="004F4255"/>
    <w:rsid w:val="00511BC4"/>
    <w:rsid w:val="0051314B"/>
    <w:rsid w:val="00522F0C"/>
    <w:rsid w:val="005351DF"/>
    <w:rsid w:val="0054409A"/>
    <w:rsid w:val="00546C4A"/>
    <w:rsid w:val="00555BF0"/>
    <w:rsid w:val="005761D9"/>
    <w:rsid w:val="005812CF"/>
    <w:rsid w:val="00583830"/>
    <w:rsid w:val="0058474F"/>
    <w:rsid w:val="0059074D"/>
    <w:rsid w:val="005C0AAB"/>
    <w:rsid w:val="005C20D0"/>
    <w:rsid w:val="005F6746"/>
    <w:rsid w:val="00604F73"/>
    <w:rsid w:val="00605C81"/>
    <w:rsid w:val="00616880"/>
    <w:rsid w:val="00620BA3"/>
    <w:rsid w:val="00635950"/>
    <w:rsid w:val="00636F9B"/>
    <w:rsid w:val="00644338"/>
    <w:rsid w:val="006451F3"/>
    <w:rsid w:val="00654FAA"/>
    <w:rsid w:val="006620F1"/>
    <w:rsid w:val="006647A2"/>
    <w:rsid w:val="00664B68"/>
    <w:rsid w:val="00666EA1"/>
    <w:rsid w:val="0066765C"/>
    <w:rsid w:val="006754A1"/>
    <w:rsid w:val="0069355E"/>
    <w:rsid w:val="006A07B9"/>
    <w:rsid w:val="006E1D84"/>
    <w:rsid w:val="006E2A77"/>
    <w:rsid w:val="007015B6"/>
    <w:rsid w:val="00702AF1"/>
    <w:rsid w:val="00705A25"/>
    <w:rsid w:val="0071565B"/>
    <w:rsid w:val="0071645A"/>
    <w:rsid w:val="00753303"/>
    <w:rsid w:val="00755408"/>
    <w:rsid w:val="0078026D"/>
    <w:rsid w:val="00781E8C"/>
    <w:rsid w:val="007A3DA3"/>
    <w:rsid w:val="007A5562"/>
    <w:rsid w:val="007B16C5"/>
    <w:rsid w:val="007C1C04"/>
    <w:rsid w:val="007D3D7A"/>
    <w:rsid w:val="007D5653"/>
    <w:rsid w:val="007E4E2D"/>
    <w:rsid w:val="007F5C1F"/>
    <w:rsid w:val="0080123C"/>
    <w:rsid w:val="008143C6"/>
    <w:rsid w:val="0082274B"/>
    <w:rsid w:val="008304F1"/>
    <w:rsid w:val="00833147"/>
    <w:rsid w:val="008348F0"/>
    <w:rsid w:val="00855553"/>
    <w:rsid w:val="0085580C"/>
    <w:rsid w:val="008702CD"/>
    <w:rsid w:val="008753BC"/>
    <w:rsid w:val="00881EAC"/>
    <w:rsid w:val="00883ED2"/>
    <w:rsid w:val="00891292"/>
    <w:rsid w:val="00895FEE"/>
    <w:rsid w:val="008A7130"/>
    <w:rsid w:val="008B3C90"/>
    <w:rsid w:val="008F6E20"/>
    <w:rsid w:val="00901033"/>
    <w:rsid w:val="00925183"/>
    <w:rsid w:val="009356DB"/>
    <w:rsid w:val="009364EB"/>
    <w:rsid w:val="009403CC"/>
    <w:rsid w:val="009429CF"/>
    <w:rsid w:val="00955519"/>
    <w:rsid w:val="00955C4F"/>
    <w:rsid w:val="00963D30"/>
    <w:rsid w:val="00967001"/>
    <w:rsid w:val="00976B31"/>
    <w:rsid w:val="0098041B"/>
    <w:rsid w:val="00981E69"/>
    <w:rsid w:val="009A4417"/>
    <w:rsid w:val="009B31DC"/>
    <w:rsid w:val="009B6AE7"/>
    <w:rsid w:val="009C40C8"/>
    <w:rsid w:val="009D6077"/>
    <w:rsid w:val="009D71DE"/>
    <w:rsid w:val="009F4270"/>
    <w:rsid w:val="00A002FD"/>
    <w:rsid w:val="00A03AC7"/>
    <w:rsid w:val="00A101D3"/>
    <w:rsid w:val="00A105B3"/>
    <w:rsid w:val="00A20630"/>
    <w:rsid w:val="00A25AA7"/>
    <w:rsid w:val="00A40C5F"/>
    <w:rsid w:val="00A73DD7"/>
    <w:rsid w:val="00A82128"/>
    <w:rsid w:val="00A918FD"/>
    <w:rsid w:val="00A91BEA"/>
    <w:rsid w:val="00A95355"/>
    <w:rsid w:val="00AA1AB8"/>
    <w:rsid w:val="00AA5FCB"/>
    <w:rsid w:val="00AC0C17"/>
    <w:rsid w:val="00AC37EB"/>
    <w:rsid w:val="00AD5F7F"/>
    <w:rsid w:val="00B14DD5"/>
    <w:rsid w:val="00B510EB"/>
    <w:rsid w:val="00B5334F"/>
    <w:rsid w:val="00B7016D"/>
    <w:rsid w:val="00B92CB5"/>
    <w:rsid w:val="00BA1BBF"/>
    <w:rsid w:val="00BA7835"/>
    <w:rsid w:val="00BB0179"/>
    <w:rsid w:val="00BC064A"/>
    <w:rsid w:val="00BC2DB7"/>
    <w:rsid w:val="00BC63B8"/>
    <w:rsid w:val="00BD207F"/>
    <w:rsid w:val="00BF31DD"/>
    <w:rsid w:val="00BF7C89"/>
    <w:rsid w:val="00C0172F"/>
    <w:rsid w:val="00C24817"/>
    <w:rsid w:val="00C24A7F"/>
    <w:rsid w:val="00C5368B"/>
    <w:rsid w:val="00C7327A"/>
    <w:rsid w:val="00C87DC6"/>
    <w:rsid w:val="00C93F48"/>
    <w:rsid w:val="00CA09CD"/>
    <w:rsid w:val="00CA67C8"/>
    <w:rsid w:val="00CA720F"/>
    <w:rsid w:val="00CB294A"/>
    <w:rsid w:val="00CB6928"/>
    <w:rsid w:val="00D010B9"/>
    <w:rsid w:val="00D01487"/>
    <w:rsid w:val="00D02428"/>
    <w:rsid w:val="00D071D3"/>
    <w:rsid w:val="00D11525"/>
    <w:rsid w:val="00D176C9"/>
    <w:rsid w:val="00D21DED"/>
    <w:rsid w:val="00D30444"/>
    <w:rsid w:val="00D309B8"/>
    <w:rsid w:val="00D36862"/>
    <w:rsid w:val="00D4035F"/>
    <w:rsid w:val="00D60710"/>
    <w:rsid w:val="00D63B03"/>
    <w:rsid w:val="00D63DBD"/>
    <w:rsid w:val="00D71C71"/>
    <w:rsid w:val="00D82FD2"/>
    <w:rsid w:val="00D90BD4"/>
    <w:rsid w:val="00DA3304"/>
    <w:rsid w:val="00DA5C13"/>
    <w:rsid w:val="00DB118B"/>
    <w:rsid w:val="00DF0243"/>
    <w:rsid w:val="00DF70D3"/>
    <w:rsid w:val="00E01AAB"/>
    <w:rsid w:val="00E166C3"/>
    <w:rsid w:val="00E50D95"/>
    <w:rsid w:val="00E642FB"/>
    <w:rsid w:val="00E727E5"/>
    <w:rsid w:val="00E75055"/>
    <w:rsid w:val="00E83760"/>
    <w:rsid w:val="00E95945"/>
    <w:rsid w:val="00EA004D"/>
    <w:rsid w:val="00EA443C"/>
    <w:rsid w:val="00EB4C10"/>
    <w:rsid w:val="00EB535B"/>
    <w:rsid w:val="00EC67DC"/>
    <w:rsid w:val="00EC7EE6"/>
    <w:rsid w:val="00ED469C"/>
    <w:rsid w:val="00EF088E"/>
    <w:rsid w:val="00F13257"/>
    <w:rsid w:val="00F175ED"/>
    <w:rsid w:val="00F22C92"/>
    <w:rsid w:val="00F30440"/>
    <w:rsid w:val="00F42BD9"/>
    <w:rsid w:val="00F458EE"/>
    <w:rsid w:val="00F60AF5"/>
    <w:rsid w:val="00F63817"/>
    <w:rsid w:val="00F63E8F"/>
    <w:rsid w:val="00F736B5"/>
    <w:rsid w:val="00F7560E"/>
    <w:rsid w:val="00FA5920"/>
    <w:rsid w:val="00FC3F64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3AB4867"/>
  <w15:chartTrackingRefBased/>
  <w15:docId w15:val="{3B7683FF-4A86-417A-9C9D-F377BAA3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6A8"/>
    <w:pPr>
      <w:widowControl w:val="0"/>
      <w:jc w:val="both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676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6765C"/>
  </w:style>
  <w:style w:type="paragraph" w:styleId="a7">
    <w:name w:val="header"/>
    <w:basedOn w:val="a"/>
    <w:rsid w:val="0066765C"/>
    <w:pPr>
      <w:tabs>
        <w:tab w:val="center" w:pos="4252"/>
        <w:tab w:val="right" w:pos="8504"/>
      </w:tabs>
      <w:snapToGrid w:val="0"/>
    </w:pPr>
  </w:style>
  <w:style w:type="character" w:styleId="a8">
    <w:name w:val="line number"/>
    <w:basedOn w:val="a0"/>
    <w:rsid w:val="0066765C"/>
  </w:style>
  <w:style w:type="character" w:customStyle="1" w:styleId="a5">
    <w:name w:val="フッター (文字)"/>
    <w:basedOn w:val="a0"/>
    <w:link w:val="a4"/>
    <w:uiPriority w:val="99"/>
    <w:rsid w:val="00167FA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68EF-E1CD-4BAD-85CC-D9742A08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2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害の防止に関する年間計画書</vt:lpstr>
      <vt:lpstr>公害の防止に関する年間計画書                    </vt:lpstr>
    </vt:vector>
  </TitlesOfParts>
  <Company>富里町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の防止に関する年間計画書</dc:title>
  <dc:subject/>
  <dc:creator>USER14</dc:creator>
  <cp:keywords/>
  <cp:lastModifiedBy>小関 弘晃</cp:lastModifiedBy>
  <cp:revision>3</cp:revision>
  <cp:lastPrinted>2004-05-06T06:15:00Z</cp:lastPrinted>
  <dcterms:created xsi:type="dcterms:W3CDTF">2021-04-11T04:48:00Z</dcterms:created>
  <dcterms:modified xsi:type="dcterms:W3CDTF">2021-04-11T05:01:00Z</dcterms:modified>
</cp:coreProperties>
</file>